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824" w:rsidRDefault="00C11824" w:rsidP="008132D8">
      <w:pPr>
        <w:shd w:val="clear" w:color="auto" w:fill="FFFFFF"/>
        <w:ind w:firstLine="375"/>
        <w:jc w:val="right"/>
        <w:rPr>
          <w:rFonts w:ascii="GHEA Grapalat" w:hAnsi="GHEA Grapalat"/>
          <w:bCs/>
          <w:color w:val="000000"/>
          <w:u w:val="single"/>
          <w:lang w:val="hy-AM"/>
        </w:rPr>
      </w:pPr>
    </w:p>
    <w:p w:rsidR="00467FF8" w:rsidRPr="008E0DB5" w:rsidRDefault="00467FF8" w:rsidP="008132D8">
      <w:pPr>
        <w:shd w:val="clear" w:color="auto" w:fill="FFFFFF"/>
        <w:ind w:firstLine="375"/>
        <w:jc w:val="right"/>
        <w:rPr>
          <w:rFonts w:ascii="GHEA Grapalat" w:hAnsi="GHEA Grapalat"/>
          <w:color w:val="000000"/>
          <w:lang w:val="hy-AM"/>
        </w:rPr>
      </w:pPr>
      <w:bookmarkStart w:id="0" w:name="_GoBack"/>
      <w:bookmarkEnd w:id="0"/>
      <w:r w:rsidRPr="008E0DB5">
        <w:rPr>
          <w:rFonts w:ascii="GHEA Grapalat" w:hAnsi="GHEA Grapalat"/>
          <w:bCs/>
          <w:color w:val="000000"/>
          <w:u w:val="single"/>
          <w:lang w:val="hy-AM"/>
        </w:rPr>
        <w:t>Ձև N 1</w:t>
      </w:r>
    </w:p>
    <w:p w:rsidR="00467FF8" w:rsidRPr="008E0DB5" w:rsidRDefault="00467FF8" w:rsidP="00467FF8">
      <w:pPr>
        <w:shd w:val="clear" w:color="auto" w:fill="FFFFFF"/>
        <w:ind w:firstLine="375"/>
        <w:rPr>
          <w:rFonts w:ascii="GHEA Grapalat" w:hAnsi="GHEA Grapalat"/>
          <w:color w:val="000000"/>
          <w:lang w:val="hy-AM"/>
        </w:rPr>
      </w:pPr>
      <w:r w:rsidRPr="008E0DB5">
        <w:rPr>
          <w:rFonts w:ascii="Courier New" w:hAnsi="Courier New" w:cs="Courier New"/>
          <w:color w:val="000000"/>
          <w:lang w:val="hy-AM"/>
        </w:rPr>
        <w:t> </w:t>
      </w:r>
    </w:p>
    <w:p w:rsidR="00467FF8" w:rsidRPr="008E0DB5" w:rsidRDefault="00467FF8" w:rsidP="00AD3B78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hy-AM"/>
        </w:rPr>
      </w:pPr>
      <w:r w:rsidRPr="008E0DB5">
        <w:rPr>
          <w:rFonts w:ascii="GHEA Grapalat" w:hAnsi="GHEA Grapalat"/>
          <w:bCs/>
          <w:color w:val="000000"/>
          <w:lang w:val="hy-AM"/>
        </w:rPr>
        <w:t>Հ Ա Յ Տ</w:t>
      </w:r>
    </w:p>
    <w:p w:rsidR="00467FF8" w:rsidRPr="008E0DB5" w:rsidRDefault="007C7C27" w:rsidP="00BC3AAD">
      <w:pPr>
        <w:shd w:val="clear" w:color="auto" w:fill="FFFFFF"/>
        <w:spacing w:after="0" w:line="240" w:lineRule="auto"/>
        <w:ind w:firstLine="375"/>
        <w:jc w:val="center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8E0DB5">
        <w:rPr>
          <w:rFonts w:ascii="GHEA Grapalat" w:hAnsi="GHEA Grapalat" w:cs="Arial"/>
          <w:sz w:val="24"/>
          <w:szCs w:val="24"/>
          <w:lang w:val="hy-AM"/>
        </w:rPr>
        <w:t>ԱՌԱՆՁԻՆ ՏԵՍԱԿԻ ԳՅՈՒՂԱՏՆՏԵՍԱԿԱՆ ԱՊՐԱՆՔՆԵՐԻ</w:t>
      </w:r>
      <w:r w:rsidRPr="008E0DB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D3B78" w:rsidRPr="008E0DB5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67FF8" w:rsidRPr="008E0DB5">
        <w:rPr>
          <w:rFonts w:ascii="GHEA Grapalat" w:hAnsi="GHEA Grapalat"/>
          <w:bCs/>
          <w:color w:val="000000"/>
          <w:sz w:val="24"/>
          <w:szCs w:val="24"/>
          <w:lang w:val="hy-AM"/>
        </w:rPr>
        <w:t>ՆԵՐՄՈՒԾՄԱՆ ՄԵԿԱՆԳԱՄՅԱ ԿԱՄ ԳԼԽԱՎՈՐ ԼԻՑԵՆԶԻԱ ՍՏԱՆԱԼՈՒ ՄԱՍԻՆ</w:t>
      </w:r>
    </w:p>
    <w:p w:rsidR="00467FF8" w:rsidRPr="008E0DB5" w:rsidRDefault="00467FF8" w:rsidP="00BC3AAD">
      <w:pPr>
        <w:shd w:val="clear" w:color="auto" w:fill="FFFFFF"/>
        <w:spacing w:after="0"/>
        <w:ind w:firstLine="375"/>
        <w:jc w:val="center"/>
        <w:rPr>
          <w:rFonts w:ascii="GHEA Grapalat" w:hAnsi="GHEA Grapalat"/>
          <w:color w:val="000000"/>
          <w:lang w:val="hy-AM"/>
        </w:rPr>
      </w:pPr>
    </w:p>
    <w:tbl>
      <w:tblPr>
        <w:tblW w:w="976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926"/>
        <w:gridCol w:w="5236"/>
      </w:tblGrid>
      <w:tr w:rsidR="00467FF8" w:rsidRPr="008E0DB5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. Հայտ N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2. Գործողության ժամկետը</w:t>
            </w:r>
          </w:p>
        </w:tc>
      </w:tr>
      <w:tr w:rsidR="00467FF8" w:rsidRPr="008E0DB5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3. Լիցենզիայի տեսակը</w:t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br/>
            </w:r>
            <w:r w:rsidRPr="008E0DB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8E0DB5">
              <w:rPr>
                <w:rFonts w:ascii="GHEA Grapalat" w:hAnsi="GHEA Grapalat" w:cs="Arial Unicode"/>
                <w:color w:val="000000"/>
                <w:lang w:val="hy-AM"/>
              </w:rPr>
              <w:t>ՆԵՐՄՈՒԾՈՒ</w:t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t>Մ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4. Պայմանագիր կամ հաշիվ-ապրանքագիր</w:t>
            </w:r>
            <w:r w:rsidRPr="008E0DB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8E0DB5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Pr="008E0DB5">
              <w:rPr>
                <w:rFonts w:ascii="GHEA Grapalat" w:hAnsi="GHEA Grapalat" w:cs="Courier New"/>
                <w:color w:val="000000"/>
                <w:lang w:val="hy-AM"/>
              </w:rPr>
              <w:t>/</w:t>
            </w:r>
            <w:r w:rsidRPr="008E0DB5">
              <w:rPr>
                <w:rFonts w:ascii="GHEA Grapalat" w:hAnsi="GHEA Grapalat" w:cs="Sylfaen"/>
                <w:color w:val="000000"/>
                <w:lang w:val="hy-AM"/>
              </w:rPr>
              <w:t>կամ</w:t>
            </w:r>
            <w:r w:rsidRPr="008E0DB5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E0DB5">
              <w:rPr>
                <w:rFonts w:ascii="GHEA Grapalat" w:hAnsi="GHEA Grapalat" w:cs="Sylfaen"/>
                <w:color w:val="000000"/>
                <w:lang w:val="hy-AM"/>
              </w:rPr>
              <w:t>կողմերի</w:t>
            </w:r>
            <w:r w:rsidRPr="008E0DB5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E0DB5">
              <w:rPr>
                <w:rFonts w:ascii="GHEA Grapalat" w:hAnsi="GHEA Grapalat" w:cs="Sylfaen"/>
                <w:color w:val="000000"/>
                <w:lang w:val="hy-AM"/>
              </w:rPr>
              <w:t>մտադրությունների</w:t>
            </w:r>
            <w:r w:rsidRPr="008E0DB5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E0DB5">
              <w:rPr>
                <w:rFonts w:ascii="GHEA Grapalat" w:hAnsi="GHEA Grapalat" w:cs="Sylfaen"/>
                <w:color w:val="000000"/>
                <w:lang w:val="hy-AM"/>
              </w:rPr>
              <w:t>մասին</w:t>
            </w:r>
            <w:r w:rsidRPr="008E0DB5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E0DB5">
              <w:rPr>
                <w:rFonts w:ascii="GHEA Grapalat" w:hAnsi="GHEA Grapalat" w:cs="Sylfaen"/>
                <w:color w:val="000000"/>
                <w:lang w:val="hy-AM"/>
              </w:rPr>
              <w:t>վկայող</w:t>
            </w:r>
            <w:r w:rsidRPr="008E0DB5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E0DB5">
              <w:rPr>
                <w:rFonts w:ascii="GHEA Grapalat" w:hAnsi="GHEA Grapalat" w:cs="Sylfaen"/>
                <w:color w:val="000000"/>
                <w:lang w:val="hy-AM"/>
              </w:rPr>
              <w:t>այլ</w:t>
            </w:r>
            <w:r w:rsidRPr="008E0DB5">
              <w:rPr>
                <w:rFonts w:ascii="GHEA Grapalat" w:hAnsi="GHEA Grapalat" w:cs="Courier New"/>
                <w:color w:val="000000"/>
                <w:lang w:val="hy-AM"/>
              </w:rPr>
              <w:t xml:space="preserve"> </w:t>
            </w:r>
            <w:r w:rsidRPr="008E0DB5">
              <w:rPr>
                <w:rFonts w:ascii="GHEA Grapalat" w:hAnsi="GHEA Grapalat" w:cs="Sylfaen"/>
                <w:color w:val="000000"/>
                <w:lang w:val="hy-AM"/>
              </w:rPr>
              <w:t>փաստաթուղթ</w:t>
            </w:r>
          </w:p>
          <w:tbl>
            <w:tblPr>
              <w:tblW w:w="5000" w:type="pct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4"/>
              <w:gridCol w:w="2468"/>
            </w:tblGrid>
            <w:tr w:rsidR="00467FF8" w:rsidRPr="008E0DB5" w:rsidTr="00467FF8">
              <w:trPr>
                <w:tblCellSpacing w:w="7" w:type="dxa"/>
              </w:trPr>
              <w:tc>
                <w:tcPr>
                  <w:tcW w:w="2970" w:type="dxa"/>
                  <w:vAlign w:val="center"/>
                  <w:hideMark/>
                </w:tcPr>
                <w:p w:rsidR="00467FF8" w:rsidRPr="008E0DB5" w:rsidRDefault="00467FF8" w:rsidP="00467FF8">
                  <w:pPr>
                    <w:rPr>
                      <w:rFonts w:ascii="GHEA Grapalat" w:hAnsi="GHEA Grapalat"/>
                      <w:lang w:val="hy-AM"/>
                    </w:rPr>
                  </w:pPr>
                  <w:r w:rsidRPr="008E0DB5">
                    <w:rPr>
                      <w:rFonts w:ascii="GHEA Grapalat" w:hAnsi="GHEA Grapalat"/>
                      <w:lang w:val="hy-AM"/>
                    </w:rPr>
                    <w:t>N</w:t>
                  </w:r>
                </w:p>
              </w:tc>
              <w:tc>
                <w:tcPr>
                  <w:tcW w:w="1995" w:type="dxa"/>
                  <w:vAlign w:val="center"/>
                  <w:hideMark/>
                </w:tcPr>
                <w:p w:rsidR="00467FF8" w:rsidRPr="008E0DB5" w:rsidRDefault="00467FF8" w:rsidP="00467FF8">
                  <w:pPr>
                    <w:rPr>
                      <w:rFonts w:ascii="GHEA Grapalat" w:hAnsi="GHEA Grapalat"/>
                      <w:lang w:val="hy-AM"/>
                    </w:rPr>
                  </w:pPr>
                  <w:r w:rsidRPr="008E0DB5">
                    <w:rPr>
                      <w:rFonts w:ascii="Courier New" w:hAnsi="Courier New" w:cs="Courier New"/>
                      <w:lang w:val="hy-AM"/>
                    </w:rPr>
                    <w:t> </w:t>
                  </w:r>
                  <w:r w:rsidRPr="008E0DB5">
                    <w:rPr>
                      <w:rFonts w:ascii="GHEA Grapalat" w:hAnsi="GHEA Grapalat" w:cs="Arial Unicode"/>
                      <w:lang w:val="hy-AM"/>
                    </w:rPr>
                    <w:t>ա</w:t>
                  </w:r>
                  <w:r w:rsidRPr="008E0DB5">
                    <w:rPr>
                      <w:rFonts w:ascii="GHEA Grapalat" w:hAnsi="GHEA Grapalat"/>
                      <w:lang w:val="hy-AM"/>
                    </w:rPr>
                    <w:t>ռ</w:t>
                  </w:r>
                </w:p>
              </w:tc>
            </w:tr>
          </w:tbl>
          <w:p w:rsidR="00467FF8" w:rsidRPr="0002092A" w:rsidRDefault="00467FF8" w:rsidP="00467FF8">
            <w:pPr>
              <w:rPr>
                <w:rFonts w:ascii="GHEA Grapalat" w:hAnsi="GHEA Grapalat"/>
                <w:lang w:val="hy-AM"/>
              </w:rPr>
            </w:pPr>
          </w:p>
        </w:tc>
      </w:tr>
      <w:tr w:rsidR="00467FF8" w:rsidRPr="008E0DB5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5. Հայտատուն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6. Վաճառողը</w:t>
            </w:r>
          </w:p>
        </w:tc>
      </w:tr>
      <w:tr w:rsidR="00467FF8" w:rsidRPr="008E0DB5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7. Արտահանող երկիրը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8. Վաճառողի երկիրը</w:t>
            </w:r>
          </w:p>
        </w:tc>
      </w:tr>
      <w:tr w:rsidR="00467FF8" w:rsidRPr="008E0DB5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9. Պայմանագրով նախատեսված տարադրամը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0. Արժեքը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1. Վիճակագրական արժեքը</w:t>
            </w:r>
          </w:p>
        </w:tc>
      </w:tr>
      <w:tr w:rsidR="00467FF8" w:rsidRPr="008E0DB5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2. Ծագման երկիրը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3. Քանակը</w:t>
            </w:r>
          </w:p>
        </w:tc>
        <w:tc>
          <w:tcPr>
            <w:tcW w:w="5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4. Չափի միավորը</w:t>
            </w:r>
          </w:p>
        </w:tc>
      </w:tr>
      <w:tr w:rsidR="00467FF8" w:rsidRPr="008E0DB5" w:rsidTr="00467FF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5. Ապրանքի ծածկագիրը և նկարագրությունը` ըստ ԵԱՏՄ ԱՏԳ ԱԱ-ի</w:t>
            </w:r>
          </w:p>
        </w:tc>
      </w:tr>
      <w:tr w:rsidR="00467FF8" w:rsidRPr="008E0DB5" w:rsidTr="00467FF8">
        <w:trPr>
          <w:trHeight w:val="201"/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67FF8" w:rsidRPr="008E0DB5" w:rsidRDefault="00467FF8" w:rsidP="00467FF8">
            <w:pPr>
              <w:shd w:val="clear" w:color="auto" w:fill="FFFFFF"/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6. Լրացուցիչ տեղեկատվություն</w:t>
            </w:r>
          </w:p>
        </w:tc>
      </w:tr>
      <w:tr w:rsidR="00467FF8" w:rsidRPr="00C11824" w:rsidTr="00B32CA2">
        <w:trPr>
          <w:tblCellSpacing w:w="0" w:type="dxa"/>
          <w:jc w:val="center"/>
        </w:trPr>
        <w:tc>
          <w:tcPr>
            <w:tcW w:w="36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7.Լիցենզիա  տալու հիմքը</w:t>
            </w:r>
          </w:p>
        </w:tc>
        <w:tc>
          <w:tcPr>
            <w:tcW w:w="6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67FF8" w:rsidRPr="008E0DB5" w:rsidRDefault="00467FF8" w:rsidP="00467FF8">
            <w:pPr>
              <w:spacing w:before="100" w:beforeAutospacing="1"/>
              <w:rPr>
                <w:rFonts w:ascii="GHEA Grapalat" w:hAnsi="GHEA Grapalat"/>
                <w:color w:val="000000"/>
                <w:lang w:val="hy-AM"/>
              </w:rPr>
            </w:pPr>
            <w:r w:rsidRPr="008E0DB5">
              <w:rPr>
                <w:rFonts w:ascii="GHEA Grapalat" w:hAnsi="GHEA Grapalat"/>
                <w:color w:val="000000"/>
                <w:lang w:val="hy-AM"/>
              </w:rPr>
              <w:t>18. Հայտատուի լիազորած անձ</w:t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br/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br/>
              <w:t>Անունը, հայրանունը, ազգանունը</w:t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br/>
              <w:t>Պաշտոնը`</w:t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br/>
              <w:t>Հեռախոսահամարը`</w:t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br/>
              <w:t>Ստորագրությունը և կնիքը</w:t>
            </w:r>
            <w:r w:rsidR="006318C3" w:rsidRPr="008E0DB5">
              <w:rPr>
                <w:rFonts w:ascii="GHEA Grapalat" w:hAnsi="GHEA Grapalat"/>
                <w:color w:val="000000"/>
                <w:lang w:val="hy-AM"/>
              </w:rPr>
              <w:br/>
              <w:t>_____ _____________ 202</w:t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Pr="008E0DB5">
              <w:rPr>
                <w:rFonts w:ascii="Courier New" w:hAnsi="Courier New" w:cs="Courier New"/>
                <w:color w:val="000000"/>
                <w:lang w:val="hy-AM"/>
              </w:rPr>
              <w:t> </w:t>
            </w:r>
            <w:r w:rsidRPr="008E0DB5">
              <w:rPr>
                <w:rFonts w:ascii="GHEA Grapalat" w:hAnsi="GHEA Grapalat" w:cs="Arial Unicode"/>
                <w:color w:val="000000"/>
                <w:lang w:val="hy-AM"/>
              </w:rPr>
              <w:t>թ</w:t>
            </w:r>
            <w:r w:rsidRPr="008E0DB5">
              <w:rPr>
                <w:rFonts w:ascii="GHEA Grapalat" w:hAnsi="GHEA Grapalat"/>
                <w:color w:val="000000"/>
                <w:lang w:val="hy-AM"/>
              </w:rPr>
              <w:t>.</w:t>
            </w:r>
          </w:p>
        </w:tc>
      </w:tr>
    </w:tbl>
    <w:p w:rsidR="00467FF8" w:rsidRPr="00C11824" w:rsidRDefault="00467FF8" w:rsidP="00C11824">
      <w:pPr>
        <w:rPr>
          <w:rFonts w:ascii="GHEA Grapalat" w:hAnsi="GHEA Grapalat"/>
          <w:sz w:val="24"/>
          <w:szCs w:val="24"/>
          <w:lang w:val="hy-AM"/>
        </w:rPr>
      </w:pPr>
    </w:p>
    <w:sectPr w:rsidR="00467FF8" w:rsidRPr="00C11824" w:rsidSect="0002092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6BB4"/>
    <w:multiLevelType w:val="hybridMultilevel"/>
    <w:tmpl w:val="04F8FF66"/>
    <w:lvl w:ilvl="0" w:tplc="F7BEE99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E9515F1"/>
    <w:multiLevelType w:val="hybridMultilevel"/>
    <w:tmpl w:val="074A0FA2"/>
    <w:lvl w:ilvl="0" w:tplc="F8B60F74">
      <w:start w:val="1"/>
      <w:numFmt w:val="decimal"/>
      <w:lvlText w:val="%1."/>
      <w:lvlJc w:val="left"/>
      <w:pPr>
        <w:ind w:left="1110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A9E"/>
    <w:multiLevelType w:val="hybridMultilevel"/>
    <w:tmpl w:val="313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80975"/>
    <w:multiLevelType w:val="hybridMultilevel"/>
    <w:tmpl w:val="356E1E54"/>
    <w:lvl w:ilvl="0" w:tplc="F8B60F74">
      <w:start w:val="1"/>
      <w:numFmt w:val="decimal"/>
      <w:lvlText w:val="%1."/>
      <w:lvlJc w:val="left"/>
      <w:pPr>
        <w:ind w:left="1110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E4"/>
    <w:rsid w:val="000075BD"/>
    <w:rsid w:val="000109B9"/>
    <w:rsid w:val="00013D45"/>
    <w:rsid w:val="0002092A"/>
    <w:rsid w:val="00025923"/>
    <w:rsid w:val="00036EA6"/>
    <w:rsid w:val="0005566B"/>
    <w:rsid w:val="000765AD"/>
    <w:rsid w:val="000851D1"/>
    <w:rsid w:val="000A0FE4"/>
    <w:rsid w:val="00100AAD"/>
    <w:rsid w:val="001141DE"/>
    <w:rsid w:val="00135015"/>
    <w:rsid w:val="001A0086"/>
    <w:rsid w:val="001A1349"/>
    <w:rsid w:val="001B0CB1"/>
    <w:rsid w:val="001B0D42"/>
    <w:rsid w:val="001B4A07"/>
    <w:rsid w:val="001B72F1"/>
    <w:rsid w:val="001B739E"/>
    <w:rsid w:val="001D3B09"/>
    <w:rsid w:val="001D67C9"/>
    <w:rsid w:val="00216C92"/>
    <w:rsid w:val="00265DFE"/>
    <w:rsid w:val="00290451"/>
    <w:rsid w:val="002D23A2"/>
    <w:rsid w:val="002E68FB"/>
    <w:rsid w:val="002F7018"/>
    <w:rsid w:val="00310CBB"/>
    <w:rsid w:val="00312E21"/>
    <w:rsid w:val="0032124C"/>
    <w:rsid w:val="003414F1"/>
    <w:rsid w:val="00354A50"/>
    <w:rsid w:val="00354E88"/>
    <w:rsid w:val="0036229F"/>
    <w:rsid w:val="00382787"/>
    <w:rsid w:val="00385A7C"/>
    <w:rsid w:val="003B16B5"/>
    <w:rsid w:val="004065EB"/>
    <w:rsid w:val="0041202E"/>
    <w:rsid w:val="00425116"/>
    <w:rsid w:val="00467FF8"/>
    <w:rsid w:val="00481FF7"/>
    <w:rsid w:val="00484B78"/>
    <w:rsid w:val="004A37B4"/>
    <w:rsid w:val="004C50F3"/>
    <w:rsid w:val="004D6941"/>
    <w:rsid w:val="004F0E72"/>
    <w:rsid w:val="004F3C22"/>
    <w:rsid w:val="00515662"/>
    <w:rsid w:val="00560CB0"/>
    <w:rsid w:val="0056181E"/>
    <w:rsid w:val="00563A47"/>
    <w:rsid w:val="00570448"/>
    <w:rsid w:val="005725B0"/>
    <w:rsid w:val="005867FF"/>
    <w:rsid w:val="005C43A3"/>
    <w:rsid w:val="005C5C24"/>
    <w:rsid w:val="005F4D21"/>
    <w:rsid w:val="00621CD8"/>
    <w:rsid w:val="0062461F"/>
    <w:rsid w:val="006318C3"/>
    <w:rsid w:val="00637D03"/>
    <w:rsid w:val="0064175C"/>
    <w:rsid w:val="006467BD"/>
    <w:rsid w:val="006B1CFD"/>
    <w:rsid w:val="006C4824"/>
    <w:rsid w:val="006E719C"/>
    <w:rsid w:val="00702922"/>
    <w:rsid w:val="00702CCD"/>
    <w:rsid w:val="0072657A"/>
    <w:rsid w:val="00767115"/>
    <w:rsid w:val="007B7C95"/>
    <w:rsid w:val="007C7C27"/>
    <w:rsid w:val="007E0B90"/>
    <w:rsid w:val="00805BE5"/>
    <w:rsid w:val="008132D8"/>
    <w:rsid w:val="00821AE3"/>
    <w:rsid w:val="00834364"/>
    <w:rsid w:val="00845E57"/>
    <w:rsid w:val="00883EA2"/>
    <w:rsid w:val="008A1118"/>
    <w:rsid w:val="008C5E96"/>
    <w:rsid w:val="008C7610"/>
    <w:rsid w:val="008C7B0F"/>
    <w:rsid w:val="008E0DB5"/>
    <w:rsid w:val="008F1F68"/>
    <w:rsid w:val="00933DFE"/>
    <w:rsid w:val="00990A89"/>
    <w:rsid w:val="0099164E"/>
    <w:rsid w:val="009A4E3A"/>
    <w:rsid w:val="009D6691"/>
    <w:rsid w:val="00A15640"/>
    <w:rsid w:val="00A34086"/>
    <w:rsid w:val="00A532BB"/>
    <w:rsid w:val="00A821CA"/>
    <w:rsid w:val="00A86A6A"/>
    <w:rsid w:val="00AD3B78"/>
    <w:rsid w:val="00AD6E47"/>
    <w:rsid w:val="00AE25B4"/>
    <w:rsid w:val="00AF3827"/>
    <w:rsid w:val="00B01928"/>
    <w:rsid w:val="00B04CC1"/>
    <w:rsid w:val="00B118D0"/>
    <w:rsid w:val="00B16B0C"/>
    <w:rsid w:val="00B32CA2"/>
    <w:rsid w:val="00B506BA"/>
    <w:rsid w:val="00B934B0"/>
    <w:rsid w:val="00BC2F1D"/>
    <w:rsid w:val="00BC3AAD"/>
    <w:rsid w:val="00BD303B"/>
    <w:rsid w:val="00BE3A8A"/>
    <w:rsid w:val="00BF6BE5"/>
    <w:rsid w:val="00C11824"/>
    <w:rsid w:val="00C342A3"/>
    <w:rsid w:val="00C46EDE"/>
    <w:rsid w:val="00C55913"/>
    <w:rsid w:val="00C60227"/>
    <w:rsid w:val="00C632EF"/>
    <w:rsid w:val="00CB578C"/>
    <w:rsid w:val="00CD21EA"/>
    <w:rsid w:val="00CD7149"/>
    <w:rsid w:val="00D1452F"/>
    <w:rsid w:val="00D35B1B"/>
    <w:rsid w:val="00D371F0"/>
    <w:rsid w:val="00D535CC"/>
    <w:rsid w:val="00D611C8"/>
    <w:rsid w:val="00D707CD"/>
    <w:rsid w:val="00D83459"/>
    <w:rsid w:val="00DA6ED1"/>
    <w:rsid w:val="00DD310B"/>
    <w:rsid w:val="00DD746C"/>
    <w:rsid w:val="00E13645"/>
    <w:rsid w:val="00E144F1"/>
    <w:rsid w:val="00E339C1"/>
    <w:rsid w:val="00E339F8"/>
    <w:rsid w:val="00E601FB"/>
    <w:rsid w:val="00E825F2"/>
    <w:rsid w:val="00E95797"/>
    <w:rsid w:val="00E9689C"/>
    <w:rsid w:val="00E96F39"/>
    <w:rsid w:val="00EA2442"/>
    <w:rsid w:val="00ED06AB"/>
    <w:rsid w:val="00ED3CD7"/>
    <w:rsid w:val="00ED7EBC"/>
    <w:rsid w:val="00F17A9D"/>
    <w:rsid w:val="00F31196"/>
    <w:rsid w:val="00F75BDF"/>
    <w:rsid w:val="00F83D8C"/>
    <w:rsid w:val="00F83EA1"/>
    <w:rsid w:val="00F909CF"/>
    <w:rsid w:val="00FD1A5C"/>
    <w:rsid w:val="00FD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291A"/>
  <w15:docId w15:val="{CF90FB81-A88A-479A-97B8-5533E4C8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E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1F68"/>
    <w:pPr>
      <w:ind w:left="720"/>
      <w:contextualSpacing/>
    </w:pPr>
  </w:style>
  <w:style w:type="table" w:styleId="TableGrid">
    <w:name w:val="Table Grid"/>
    <w:basedOn w:val="TableNormal"/>
    <w:uiPriority w:val="59"/>
    <w:rsid w:val="0038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6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67FF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2906">
          <w:marLeft w:val="0"/>
          <w:marRight w:val="0"/>
          <w:marTop w:val="0"/>
          <w:marBottom w:val="0"/>
          <w:divBdr>
            <w:top w:val="single" w:sz="4" w:space="5" w:color="ADD9ED"/>
            <w:left w:val="single" w:sz="4" w:space="6" w:color="ADD9ED"/>
            <w:bottom w:val="single" w:sz="4" w:space="5" w:color="ADD9ED"/>
            <w:right w:val="single" w:sz="4" w:space="6" w:color="ADD9ED"/>
          </w:divBdr>
          <w:divsChild>
            <w:div w:id="88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563642171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583881330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1851606948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2104060853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255553527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1871799850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645428967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1345010296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4" w:space="0" w:color="BBBBBB"/>
                    <w:right w:val="none" w:sz="0" w:space="0" w:color="auto"/>
                  </w:divBdr>
                </w:div>
                <w:div w:id="1267620519">
                  <w:marLeft w:val="12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873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2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1311193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782588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167636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1009821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020019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116922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09779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7481598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BA9BA-92AB-4D31-AA7B-5DCE1B16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A. Movsisyan</dc:creator>
  <cp:keywords>https:/mul2-mineconomy.gov.am/tasks/9685/oneclick/ardir (9).docx?token=ffa72be9bdcce8d3149afb4382744ca3</cp:keywords>
  <cp:lastModifiedBy>Anna A. Kocharyan</cp:lastModifiedBy>
  <cp:revision>2</cp:revision>
  <cp:lastPrinted>2020-12-24T11:56:00Z</cp:lastPrinted>
  <dcterms:created xsi:type="dcterms:W3CDTF">2021-01-08T07:30:00Z</dcterms:created>
  <dcterms:modified xsi:type="dcterms:W3CDTF">2021-01-08T07:30:00Z</dcterms:modified>
</cp:coreProperties>
</file>